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6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4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222, площадью 31 796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Горощино. Участок находится примерно в 1670 м, по направлению на юго-восток от ориентира. Тверская обл, р-н Торжокский, с/п Рудниковское, д. Горощ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2 3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64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54:5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2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54:57.49163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2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